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E413" w14:textId="7DFF8BC2" w:rsidR="001708A6" w:rsidRDefault="00B72082" w:rsidP="001708A6">
      <w:pPr>
        <w:jc w:val="center"/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</w:pPr>
      <w:r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ngagement</w:t>
      </w:r>
      <w:r w:rsidR="00E23BFF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 xml:space="preserve"> 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/</w:t>
      </w:r>
      <w:r w:rsidR="001708A6" w:rsidRPr="00B7208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Commitment</w:t>
      </w:r>
      <w:proofErr w:type="spellEnd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letter</w:t>
      </w:r>
      <w:proofErr w:type="spellEnd"/>
    </w:p>
    <w:p w14:paraId="23A8B845" w14:textId="77777777" w:rsidR="001708A6" w:rsidRPr="00B72082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1708A6" w:rsidRPr="00B72082" w14:paraId="2C616357" w14:textId="77777777" w:rsidTr="004221EA">
        <w:trPr>
          <w:trHeight w:val="1432"/>
        </w:trPr>
        <w:tc>
          <w:tcPr>
            <w:tcW w:w="5104" w:type="dxa"/>
          </w:tcPr>
          <w:p w14:paraId="1AB20337" w14:textId="37867016" w:rsidR="001708A6" w:rsidRPr="00B72082" w:rsidRDefault="001708A6" w:rsidP="0082666A">
            <w:pPr>
              <w:pStyle w:val="Sansinterligne"/>
              <w:rPr>
                <w:smallCaps/>
                <w:sz w:val="28"/>
                <w:lang w:val="fr-FR"/>
              </w:rPr>
            </w:pPr>
            <w:r w:rsidRPr="00B72082">
              <w:rPr>
                <w:lang w:val="fr-FR"/>
              </w:rPr>
              <w:t xml:space="preserve">Le présent engagement est à compléter, signer, viser par la personne habilitée à engager l’Etablissement </w:t>
            </w:r>
            <w:r w:rsidR="004221EA">
              <w:rPr>
                <w:lang w:val="fr-FR"/>
              </w:rPr>
              <w:t>Coordinateur ou l’Etablissement P</w:t>
            </w:r>
            <w:r w:rsidRPr="00B72082">
              <w:rPr>
                <w:lang w:val="fr-FR"/>
              </w:rPr>
              <w:t>artenaire impliqué</w:t>
            </w:r>
            <w:r w:rsidRPr="00B72082">
              <w:rPr>
                <w:rStyle w:val="Appelnotedebasdep"/>
                <w:sz w:val="20"/>
                <w:szCs w:val="20"/>
                <w:lang w:val="fr-FR"/>
              </w:rPr>
              <w:footnoteReference w:id="1"/>
            </w:r>
            <w:r w:rsidRPr="00B72082">
              <w:rPr>
                <w:lang w:val="fr-FR"/>
              </w:rPr>
              <w:t xml:space="preserve"> et à </w:t>
            </w:r>
            <w:r w:rsidRPr="00B72082">
              <w:rPr>
                <w:u w:val="single"/>
                <w:lang w:val="fr-FR"/>
              </w:rPr>
              <w:t>scanner/déposer</w:t>
            </w:r>
            <w:r w:rsidRPr="00B72082">
              <w:rPr>
                <w:lang w:val="fr-FR"/>
              </w:rPr>
              <w:t xml:space="preserve"> </w:t>
            </w:r>
            <w:r w:rsidR="00610CDB" w:rsidRPr="00B72082">
              <w:rPr>
                <w:lang w:val="fr-FR"/>
              </w:rPr>
              <w:t xml:space="preserve">avant le </w:t>
            </w:r>
            <w:r w:rsidR="0082666A">
              <w:rPr>
                <w:lang w:val="fr-FR"/>
              </w:rPr>
              <w:t>5</w:t>
            </w:r>
            <w:r w:rsidR="00610CDB" w:rsidRPr="00B72082">
              <w:rPr>
                <w:lang w:val="fr-FR"/>
              </w:rPr>
              <w:t xml:space="preserve"> </w:t>
            </w:r>
            <w:r w:rsidR="0082666A">
              <w:rPr>
                <w:lang w:val="fr-FR"/>
              </w:rPr>
              <w:t>Mai</w:t>
            </w:r>
            <w:r w:rsidR="00610CDB" w:rsidRPr="00B72082">
              <w:rPr>
                <w:lang w:val="fr-FR"/>
              </w:rPr>
              <w:t xml:space="preserve"> 20</w:t>
            </w:r>
            <w:r w:rsidR="00927498">
              <w:rPr>
                <w:lang w:val="fr-FR"/>
              </w:rPr>
              <w:t>2</w:t>
            </w:r>
            <w:r w:rsidR="008B5142">
              <w:rPr>
                <w:lang w:val="fr-FR"/>
              </w:rPr>
              <w:t>2</w:t>
            </w:r>
            <w:r w:rsidR="00610CDB" w:rsidRPr="00B72082">
              <w:rPr>
                <w:lang w:val="fr-FR"/>
              </w:rPr>
              <w:t xml:space="preserve"> à 11 heures (heure de Paris), sur le site de soumission :</w:t>
            </w:r>
          </w:p>
        </w:tc>
        <w:tc>
          <w:tcPr>
            <w:tcW w:w="4819" w:type="dxa"/>
          </w:tcPr>
          <w:p w14:paraId="3A3207C8" w14:textId="384AE7E0" w:rsidR="001708A6" w:rsidRPr="00B72082" w:rsidRDefault="001708A6" w:rsidP="0082666A">
            <w:pPr>
              <w:pStyle w:val="Sansinterligne"/>
              <w:rPr>
                <w:smallCaps/>
                <w:sz w:val="28"/>
                <w:lang w:val="en-US"/>
              </w:rPr>
            </w:pPr>
            <w:r w:rsidRPr="00B72082">
              <w:t xml:space="preserve">This present commitment letter must be filled in, signed and stamped by a legal representative of the </w:t>
            </w:r>
            <w:r w:rsidR="004221EA">
              <w:t xml:space="preserve">Leading Institution or </w:t>
            </w:r>
            <w:r w:rsidRPr="00B72082">
              <w:t>Partner Institution</w:t>
            </w:r>
            <w:r w:rsidRPr="00B72082">
              <w:rPr>
                <w:vertAlign w:val="superscript"/>
              </w:rPr>
              <w:t>1</w:t>
            </w:r>
            <w:r w:rsidRPr="00B72082">
              <w:t xml:space="preserve"> and </w:t>
            </w:r>
            <w:r w:rsidRPr="00B72082">
              <w:rPr>
                <w:u w:val="single"/>
                <w:lang w:val="en-US"/>
              </w:rPr>
              <w:t>scanned/uploaded</w:t>
            </w:r>
            <w:r w:rsidRPr="00B72082">
              <w:rPr>
                <w:lang w:val="en-US"/>
              </w:rPr>
              <w:t xml:space="preserve"> </w:t>
            </w:r>
            <w:r w:rsidR="00A408B9">
              <w:rPr>
                <w:lang w:val="en-US"/>
              </w:rPr>
              <w:t>by</w:t>
            </w:r>
            <w:r w:rsidRPr="00B72082">
              <w:rPr>
                <w:lang w:val="en-US"/>
              </w:rPr>
              <w:t xml:space="preserve"> </w:t>
            </w:r>
            <w:r w:rsidR="00610CDB" w:rsidRPr="00B72082">
              <w:rPr>
                <w:lang w:val="en-US"/>
              </w:rPr>
              <w:t xml:space="preserve"> </w:t>
            </w:r>
            <w:r w:rsidR="0082666A">
              <w:rPr>
                <w:lang w:val="en-US"/>
              </w:rPr>
              <w:t>May</w:t>
            </w:r>
            <w:r w:rsidR="00125A51">
              <w:rPr>
                <w:lang w:val="en-US"/>
              </w:rPr>
              <w:t xml:space="preserve"> </w:t>
            </w:r>
            <w:r w:rsidR="0082666A">
              <w:rPr>
                <w:lang w:val="en-US"/>
              </w:rPr>
              <w:t>5</w:t>
            </w:r>
            <w:r w:rsidR="00125A51" w:rsidRPr="00A408B9">
              <w:rPr>
                <w:vertAlign w:val="superscript"/>
                <w:lang w:val="en-US"/>
              </w:rPr>
              <w:t>th</w:t>
            </w:r>
            <w:r w:rsidR="00125A51">
              <w:rPr>
                <w:lang w:val="en-US"/>
              </w:rPr>
              <w:t>,</w:t>
            </w:r>
            <w:r w:rsidR="00610CDB" w:rsidRPr="00B72082">
              <w:rPr>
                <w:lang w:val="en-US"/>
              </w:rPr>
              <w:t xml:space="preserve"> 20</w:t>
            </w:r>
            <w:r w:rsidR="00927498">
              <w:rPr>
                <w:lang w:val="en-US"/>
              </w:rPr>
              <w:t>2</w:t>
            </w:r>
            <w:r w:rsidR="008B5142">
              <w:rPr>
                <w:lang w:val="en-US"/>
              </w:rPr>
              <w:t>2</w:t>
            </w:r>
            <w:r w:rsidR="00610CDB" w:rsidRPr="00B72082">
              <w:rPr>
                <w:lang w:val="en-US"/>
              </w:rPr>
              <w:t xml:space="preserve"> at 11h (Paris time) on the submission website</w:t>
            </w:r>
            <w:r w:rsidRPr="00B72082">
              <w:rPr>
                <w:lang w:val="en-US"/>
              </w:rPr>
              <w:t>:</w:t>
            </w:r>
          </w:p>
        </w:tc>
      </w:tr>
    </w:tbl>
    <w:p w14:paraId="24D9A4F0" w14:textId="77777777" w:rsidR="00244FE8" w:rsidRDefault="00244FE8" w:rsidP="001708A6">
      <w:pPr>
        <w:rPr>
          <w:rFonts w:asciiTheme="minorHAnsi" w:eastAsiaTheme="minorHAnsi" w:hAnsiTheme="minorHAnsi" w:cstheme="minorHAnsi"/>
          <w:i/>
          <w:color w:val="7030A0"/>
        </w:rPr>
      </w:pPr>
    </w:p>
    <w:p w14:paraId="53B0A0B6" w14:textId="2C8CBDEB" w:rsidR="0082666A" w:rsidRDefault="00500998" w:rsidP="00D837AC">
      <w:pPr>
        <w:jc w:val="center"/>
      </w:pPr>
      <w:hyperlink r:id="rId8" w:history="1">
        <w:r w:rsidR="00D837AC" w:rsidRPr="00B179AA">
          <w:rPr>
            <w:rStyle w:val="Lienhypertexte"/>
          </w:rPr>
          <w:t>https://france2030.agencerecherche.fr/IBB/accueil.php</w:t>
        </w:r>
      </w:hyperlink>
    </w:p>
    <w:p w14:paraId="1A0436AA" w14:textId="77777777" w:rsidR="00D837AC" w:rsidRPr="0082666A" w:rsidRDefault="00D837AC" w:rsidP="001708A6">
      <w:pPr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0" w:type="auto"/>
        <w:tblInd w:w="-17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7"/>
        <w:gridCol w:w="5127"/>
      </w:tblGrid>
      <w:tr w:rsidR="001708A6" w:rsidRPr="00B72082" w14:paraId="4C9EBD87" w14:textId="77777777" w:rsidTr="00ED034F">
        <w:trPr>
          <w:trHeight w:val="739"/>
        </w:trPr>
        <w:tc>
          <w:tcPr>
            <w:tcW w:w="9923" w:type="dxa"/>
            <w:gridSpan w:val="2"/>
          </w:tcPr>
          <w:p w14:paraId="111379EF" w14:textId="4B0118E3" w:rsidR="00DF53D0" w:rsidRDefault="004221EA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proofErr w:type="spellStart"/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Etablissement</w:t>
            </w:r>
            <w:proofErr w:type="spellEnd"/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Coordinateur / Leading Institution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17894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3D0">
                  <w:rPr>
                    <w:rFonts w:ascii="MS Gothic" w:eastAsia="MS Gothic" w:hAnsi="MS Gothic" w:cstheme="minorHAnsi" w:hint="eastAsia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DF53D0"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</w:p>
          <w:p w14:paraId="4E006774" w14:textId="77777777" w:rsidR="00DF53D0" w:rsidRPr="00DF53D0" w:rsidRDefault="00DF53D0" w:rsidP="00ED034F">
            <w:pPr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</w:pPr>
            <w:proofErr w:type="gramStart"/>
            <w:r w:rsidRPr="00DF53D0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>ou</w:t>
            </w:r>
            <w:proofErr w:type="gramEnd"/>
            <w:r w:rsidRPr="00DF53D0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 xml:space="preserve"> / or </w:t>
            </w:r>
          </w:p>
          <w:p w14:paraId="4A0CB6E5" w14:textId="6BBD59BD" w:rsidR="001708A6" w:rsidRDefault="001708A6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Etablissement </w:t>
            </w:r>
            <w:r w:rsidR="004221EA"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</w:t>
            </w:r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rtenaire</w:t>
            </w:r>
            <w:r w:rsid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à cout marginal</w:t>
            </w:r>
            <w:r w:rsidR="006E2E8D"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/</w:t>
            </w:r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r w:rsidR="008748A5"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Marginal </w:t>
            </w:r>
            <w:proofErr w:type="spellStart"/>
            <w:r w:rsidR="008748A5"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cost</w:t>
            </w:r>
            <w:proofErr w:type="spellEnd"/>
            <w:r w:rsidR="008748A5"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proofErr w:type="spellStart"/>
            <w:r w:rsidR="008748A5"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artner</w:t>
            </w:r>
            <w:proofErr w:type="spellEnd"/>
            <w:r w:rsidR="008748A5"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institution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916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DF53D0">
                  <w:rPr>
                    <w:rFonts w:ascii="MS Gothic" w:eastAsia="MS Gothic" w:hAnsi="MS Gothic" w:cstheme="minorHAnsi" w:hint="eastAsia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</w:p>
          <w:p w14:paraId="28C9DA9B" w14:textId="77777777" w:rsidR="008748A5" w:rsidRPr="0075039C" w:rsidRDefault="008748A5" w:rsidP="00ED034F">
            <w:pPr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</w:pPr>
          </w:p>
          <w:p w14:paraId="6499E5B2" w14:textId="7F17B08D" w:rsidR="001708A6" w:rsidRPr="00B72082" w:rsidRDefault="007E73D4" w:rsidP="00ED034F">
            <w:pPr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N</w:t>
            </w:r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om (</w:t>
            </w:r>
            <w:proofErr w:type="spellStart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acronyme+nom</w:t>
            </w:r>
            <w:proofErr w:type="spellEnd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complet+statut</w:t>
            </w:r>
            <w:proofErr w:type="spellEnd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juridique</w:t>
            </w:r>
            <w:proofErr w:type="spellEnd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)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N</w:t>
            </w:r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ame (</w:t>
            </w:r>
            <w:proofErr w:type="spellStart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acronym+full</w:t>
            </w:r>
            <w:proofErr w:type="spellEnd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name+legal</w:t>
            </w:r>
            <w:proofErr w:type="spellEnd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 xml:space="preserve"> status)</w:t>
            </w:r>
          </w:p>
          <w:p w14:paraId="5B2CBDC4" w14:textId="77777777" w:rsid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53146A" w14:textId="77777777" w:rsid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50CEF8" w14:textId="77777777" w:rsid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0DB9D3" w14:textId="4A71EAFD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08A6" w:rsidRPr="0050501F" w14:paraId="63BC8458" w14:textId="77777777" w:rsidTr="00563D65">
        <w:trPr>
          <w:trHeight w:val="591"/>
        </w:trPr>
        <w:tc>
          <w:tcPr>
            <w:tcW w:w="9923" w:type="dxa"/>
            <w:gridSpan w:val="2"/>
            <w:shd w:val="clear" w:color="auto" w:fill="auto"/>
          </w:tcPr>
          <w:p w14:paraId="12B216EF" w14:textId="77777777" w:rsidR="001708A6" w:rsidRDefault="001708A6" w:rsidP="004221EA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</w:t>
            </w:r>
            <w:proofErr w:type="spellStart"/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Etablissement</w:t>
            </w:r>
            <w:proofErr w:type="spellEnd"/>
            <w:r w:rsidR="00610CDB"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/ </w:t>
            </w:r>
            <w:proofErr w:type="spellStart"/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Representative</w:t>
            </w:r>
            <w:proofErr w:type="spellEnd"/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of the Institution</w:t>
            </w:r>
          </w:p>
          <w:p w14:paraId="3A622F47" w14:textId="48512D42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FF6600"/>
                <w:sz w:val="20"/>
                <w:szCs w:val="20"/>
                <w:lang w:val="fr-FR"/>
              </w:rPr>
            </w:pPr>
          </w:p>
        </w:tc>
      </w:tr>
      <w:tr w:rsidR="001708A6" w:rsidRPr="00B72082" w14:paraId="329286C8" w14:textId="77777777" w:rsidTr="00ED034F">
        <w:trPr>
          <w:trHeight w:val="388"/>
        </w:trPr>
        <w:tc>
          <w:tcPr>
            <w:tcW w:w="4732" w:type="dxa"/>
          </w:tcPr>
          <w:p w14:paraId="54C6EBEE" w14:textId="77777777" w:rsidR="001708A6" w:rsidRDefault="001708A6" w:rsidP="00ED034F">
            <w:pPr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</w:pPr>
            <w:proofErr w:type="spellStart"/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Prénom</w:t>
            </w:r>
            <w:proofErr w:type="spellEnd"/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First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Name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:</w:t>
            </w:r>
          </w:p>
          <w:p w14:paraId="522E0932" w14:textId="48EA563A" w:rsidR="00DF53D0" w:rsidRP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91" w:type="dxa"/>
          </w:tcPr>
          <w:p w14:paraId="0438AFB4" w14:textId="77777777" w:rsidR="001708A6" w:rsidRDefault="001708A6" w:rsidP="00ED034F">
            <w:pPr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Nom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 xml:space="preserve">Last </w:t>
            </w:r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Name:</w:t>
            </w:r>
          </w:p>
          <w:p w14:paraId="4B23AC37" w14:textId="6EFA2AF0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b/>
                <w:smallCaps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B72082" w14:paraId="46BDAB6C" w14:textId="77777777" w:rsidTr="00ED034F">
        <w:trPr>
          <w:trHeight w:val="388"/>
        </w:trPr>
        <w:tc>
          <w:tcPr>
            <w:tcW w:w="4732" w:type="dxa"/>
          </w:tcPr>
          <w:p w14:paraId="500DC61F" w14:textId="77777777" w:rsidR="001708A6" w:rsidRDefault="001708A6" w:rsidP="00ED034F">
            <w:pPr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proofErr w:type="spellStart"/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Courriel</w:t>
            </w:r>
            <w:proofErr w:type="spellEnd"/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 xml:space="preserve">Email </w:t>
            </w:r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Address:</w:t>
            </w:r>
          </w:p>
          <w:p w14:paraId="3A498777" w14:textId="5ED8380E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191" w:type="dxa"/>
          </w:tcPr>
          <w:p w14:paraId="2427A798" w14:textId="77777777" w:rsidR="001708A6" w:rsidRDefault="001708A6" w:rsidP="00ED034F">
            <w:pPr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Quality</w:t>
            </w:r>
            <w:proofErr w:type="spellEnd"/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:</w:t>
            </w:r>
          </w:p>
          <w:p w14:paraId="31DEADC8" w14:textId="17FDE120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B72082" w14:paraId="68D78CB2" w14:textId="77777777" w:rsidTr="00ED034F">
        <w:trPr>
          <w:trHeight w:val="387"/>
        </w:trPr>
        <w:tc>
          <w:tcPr>
            <w:tcW w:w="9923" w:type="dxa"/>
            <w:gridSpan w:val="2"/>
          </w:tcPr>
          <w:p w14:paraId="7A94856D" w14:textId="77777777" w:rsidR="001708A6" w:rsidRDefault="001708A6" w:rsidP="00ED034F">
            <w:pPr>
              <w:spacing w:before="120" w:after="60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Adresse postale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Post</w:t>
            </w:r>
            <w:r w:rsidR="00C83E0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al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address</w:t>
            </w:r>
            <w:proofErr w:type="spellEnd"/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:</w:t>
            </w:r>
          </w:p>
          <w:p w14:paraId="756618EF" w14:textId="6396E836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303D7CE1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585"/>
      </w:tblGrid>
      <w:tr w:rsidR="00054065" w:rsidRPr="00B72082" w14:paraId="5BD0E17F" w14:textId="77777777" w:rsidTr="000170CE">
        <w:trPr>
          <w:trHeight w:val="1241"/>
        </w:trPr>
        <w:tc>
          <w:tcPr>
            <w:tcW w:w="5338" w:type="dxa"/>
          </w:tcPr>
          <w:p w14:paraId="2BD0BAAD" w14:textId="030486CD" w:rsidR="001708A6" w:rsidRPr="00B72082" w:rsidRDefault="001708A6" w:rsidP="009E0980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noProof/>
                <w:color w:val="244061" w:themeColor="accent1" w:themeShade="80"/>
                <w:lang w:val="fr-FR" w:eastAsia="fr-FR"/>
              </w:rPr>
              <w:drawing>
                <wp:inline distT="0" distB="0" distL="0" distR="0" wp14:anchorId="13F45965" wp14:editId="077A5C21">
                  <wp:extent cx="360000" cy="360000"/>
                  <wp:effectExtent l="0" t="0" r="2540" b="254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141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</w:tc>
        <w:tc>
          <w:tcPr>
            <w:tcW w:w="4585" w:type="dxa"/>
          </w:tcPr>
          <w:p w14:paraId="7ADBC2E6" w14:textId="2E9DEE02" w:rsidR="001708A6" w:rsidRPr="00542666" w:rsidRDefault="001708A6" w:rsidP="009E0980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noProof/>
                <w:color w:val="244061" w:themeColor="accent1" w:themeShade="80"/>
                <w:sz w:val="20"/>
                <w:lang w:val="fr-FR" w:eastAsia="fr-FR"/>
              </w:rPr>
              <w:drawing>
                <wp:inline distT="0" distB="0" distL="0" distR="0" wp14:anchorId="0F7CCB89" wp14:editId="2181E716">
                  <wp:extent cx="360000" cy="360000"/>
                  <wp:effectExtent l="0" t="0" r="2540" b="254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465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Having the authority to legally bind the abovementioned Partner Institution:</w:t>
            </w:r>
          </w:p>
        </w:tc>
      </w:tr>
      <w:tr w:rsidR="00054065" w:rsidRPr="00B72082" w14:paraId="43B33BB3" w14:textId="77777777" w:rsidTr="000170CE">
        <w:tc>
          <w:tcPr>
            <w:tcW w:w="5338" w:type="dxa"/>
          </w:tcPr>
          <w:p w14:paraId="7767B8BF" w14:textId="6D987785" w:rsidR="001708A6" w:rsidRPr="00B72082" w:rsidRDefault="001708A6" w:rsidP="0082666A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proofErr w:type="gramStart"/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avoir</w:t>
            </w:r>
            <w:proofErr w:type="gramEnd"/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pris connaissance du dossier complet de soumission</w:t>
            </w:r>
            <w:r w:rsidR="00627A9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(document scientifique, y compris </w:t>
            </w:r>
            <w:r w:rsidR="0063770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ses</w:t>
            </w:r>
            <w:r w:rsidR="00627A9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annexe</w:t>
            </w:r>
            <w:r w:rsidR="0063770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s</w:t>
            </w:r>
            <w:r w:rsidR="00627A9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, et document administratif et financier)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tel que déposé </w:t>
            </w:r>
            <w:r w:rsidR="00E979B7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sur le site de l’ANR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et du règlement relatif aux </w:t>
            </w:r>
            <w:r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modalités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d'attribution des aides au titre de l’appel à projets </w:t>
            </w:r>
            <w:r w:rsidR="0082666A"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« </w:t>
            </w:r>
            <w:r w:rsidR="00D837AC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Intégrateurs Biothérapie- </w:t>
            </w:r>
            <w:proofErr w:type="spellStart"/>
            <w:r w:rsidR="00D837AC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Bioproduction</w:t>
            </w:r>
            <w:proofErr w:type="spellEnd"/>
            <w:r w:rsidR="0082666A" w:rsidRPr="005F589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</w:t>
            </w:r>
            <w:r w:rsidR="0082666A"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»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(</w:t>
            </w:r>
            <w:r w:rsidR="00D837AC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lang w:val="fr-FR"/>
              </w:rPr>
              <w:t>IBB</w:t>
            </w:r>
            <w:r w:rsidR="00D23B9A"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)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;</w:t>
            </w:r>
          </w:p>
        </w:tc>
        <w:tc>
          <w:tcPr>
            <w:tcW w:w="4585" w:type="dxa"/>
          </w:tcPr>
          <w:p w14:paraId="61278201" w14:textId="2369DD1F" w:rsidR="001708A6" w:rsidRPr="00B72082" w:rsidRDefault="001708A6" w:rsidP="00233731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I declare having taken notice of the complete project application</w:t>
            </w:r>
            <w:r w:rsidR="00627A9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(the scientific document, including its appendix</w:t>
            </w:r>
            <w:r w:rsidR="00637704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s</w:t>
            </w:r>
            <w:r w:rsidR="00627A9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, and the administrative and financial document)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s submitted on the ANR websit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, as well as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of the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funding modalities relative to the </w:t>
            </w:r>
            <w:r w:rsidR="0082666A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“</w:t>
            </w:r>
            <w:proofErr w:type="spellStart"/>
            <w:r w:rsidR="00D837AC" w:rsidRPr="00D837AC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Intégrateurs</w:t>
            </w:r>
            <w:proofErr w:type="spellEnd"/>
            <w:r w:rsidR="00D837AC" w:rsidRPr="00D837AC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="00D837AC" w:rsidRPr="00D837AC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Biothérapie</w:t>
            </w:r>
            <w:proofErr w:type="spellEnd"/>
            <w:r w:rsidR="00D837AC" w:rsidRPr="00D837AC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-Bioproduction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”</w:t>
            </w:r>
            <w:r w:rsidR="00637704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call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</w:t>
            </w:r>
            <w:r w:rsidR="00D837AC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(</w:t>
            </w:r>
            <w:r w:rsidR="00D837AC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IBB</w:t>
            </w:r>
            <w:r w:rsidR="00233731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)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;</w:t>
            </w:r>
          </w:p>
        </w:tc>
      </w:tr>
      <w:tr w:rsidR="00054065" w:rsidRPr="00B72082" w14:paraId="58F842AB" w14:textId="77777777" w:rsidTr="000170CE">
        <w:tc>
          <w:tcPr>
            <w:tcW w:w="5338" w:type="dxa"/>
          </w:tcPr>
          <w:p w14:paraId="4E062BFA" w14:textId="45FA0D08" w:rsidR="001708A6" w:rsidRPr="00B72082" w:rsidRDefault="001708A6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lastRenderedPageBreak/>
              <w:t xml:space="preserve">m'engager à négocier et signer un accord de 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>consortium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 (ou équivalent) et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 précité</w:t>
            </w:r>
            <w:r w:rsidR="00D23B9A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;</w:t>
            </w:r>
          </w:p>
        </w:tc>
        <w:tc>
          <w:tcPr>
            <w:tcW w:w="4585" w:type="dxa"/>
          </w:tcPr>
          <w:p w14:paraId="5DD1E984" w14:textId="24D2B45D" w:rsidR="001708A6" w:rsidRPr="00B72082" w:rsidRDefault="001708A6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219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commit to negotiate and sign the 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</w:rPr>
              <w:t>consortium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greement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en-US"/>
              </w:rPr>
              <w:t>(or equivalent)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,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nd to meet all the necessary requirements to finalise this document within the expected conditions and delays;</w:t>
            </w:r>
          </w:p>
        </w:tc>
      </w:tr>
      <w:tr w:rsidR="00054065" w:rsidRPr="00B72082" w14:paraId="2A343316" w14:textId="77777777" w:rsidTr="000170CE">
        <w:tc>
          <w:tcPr>
            <w:tcW w:w="5338" w:type="dxa"/>
          </w:tcPr>
          <w:p w14:paraId="3240FA6A" w14:textId="1D56427A" w:rsidR="001708A6" w:rsidRPr="00B72082" w:rsidRDefault="001708A6" w:rsidP="009E098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2316CF">
              <w:rPr>
                <w:rFonts w:asciiTheme="minorHAnsi" w:eastAsia="Calibri" w:hAnsiTheme="minorHAnsi" w:cstheme="minorHAnsi"/>
                <w:color w:val="244061" w:themeColor="accent1" w:themeShade="80"/>
                <w:sz w:val="20"/>
                <w:szCs w:val="22"/>
                <w:lang w:eastAsia="en-US"/>
              </w:rPr>
              <w:t>m'engager à mettr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en œuvre tous les moyens nécessaires à la réalisation du projet tels que décrits dans le dossier de soumission, dans les conditions prévues par le règlement relatif aux modalités d'attribution des aides précité;</w:t>
            </w:r>
          </w:p>
        </w:tc>
        <w:tc>
          <w:tcPr>
            <w:tcW w:w="4585" w:type="dxa"/>
          </w:tcPr>
          <w:p w14:paraId="01D38223" w14:textId="11410C6E" w:rsidR="001708A6" w:rsidRPr="00B72082" w:rsidRDefault="001708A6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commit to provide all necessary means to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nsure the realization of the project as described in the submitted application and according to the conditions of the call;</w:t>
            </w:r>
          </w:p>
        </w:tc>
      </w:tr>
      <w:tr w:rsidR="00054065" w:rsidRPr="009E0980" w14:paraId="557685F4" w14:textId="77777777" w:rsidTr="000170CE">
        <w:tc>
          <w:tcPr>
            <w:tcW w:w="5338" w:type="dxa"/>
          </w:tcPr>
          <w:p w14:paraId="17ED2DB4" w14:textId="4B6D95A3" w:rsidR="009142A0" w:rsidRPr="00B72082" w:rsidRDefault="009142A0" w:rsidP="009E098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'engager à respecter les engagements financiers tels que détaillés dans le document administratif et financier du document de soumission déposé;</w:t>
            </w:r>
          </w:p>
        </w:tc>
        <w:tc>
          <w:tcPr>
            <w:tcW w:w="4585" w:type="dxa"/>
          </w:tcPr>
          <w:p w14:paraId="00FF1934" w14:textId="14E71077" w:rsidR="009142A0" w:rsidRPr="009E0980" w:rsidRDefault="009142A0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I commit to meet the financial commitments as detailed in the administrative and financial document of the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uploaded submission</w:t>
            </w:r>
            <w:r w:rsidR="00D618A3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document;</w:t>
            </w:r>
          </w:p>
        </w:tc>
      </w:tr>
      <w:tr w:rsidR="00054065" w:rsidRPr="00B72082" w14:paraId="69927C15" w14:textId="77777777" w:rsidTr="000170CE">
        <w:tc>
          <w:tcPr>
            <w:tcW w:w="5338" w:type="dxa"/>
          </w:tcPr>
          <w:p w14:paraId="2F989994" w14:textId="3EC93630" w:rsidR="00ED034F" w:rsidRPr="00B72082" w:rsidRDefault="00ED034F" w:rsidP="009E098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’engager à mettre en œuvre les recrutements sur contrat de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personnels nécessaires à la réalisation de la proposition déposée et cela en conformité avec tous les lois et règlements en vigueur applicables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 ; à mettre à disposition des personnels engagés dans la réalisation du projet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l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s surfaces de travail nécessaires à l’accomplissement de leurs missions pendant la durée du projet;</w:t>
            </w:r>
          </w:p>
        </w:tc>
        <w:tc>
          <w:tcPr>
            <w:tcW w:w="4585" w:type="dxa"/>
          </w:tcPr>
          <w:p w14:paraId="56FAAB82" w14:textId="0DD31975" w:rsidR="00ED034F" w:rsidRPr="00B72082" w:rsidRDefault="00ED034F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I commit to implement all fixed-term employment contracts necessary to the execution of the project, in accordance with all applicable laws and regulations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, and to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ensure the ability to provide the space needed to carry out their duties;</w:t>
            </w:r>
          </w:p>
        </w:tc>
      </w:tr>
      <w:tr w:rsidR="00C84181" w:rsidRPr="00B72082" w14:paraId="279F4DA1" w14:textId="77777777" w:rsidTr="000170CE">
        <w:trPr>
          <w:trHeight w:val="771"/>
        </w:trPr>
        <w:tc>
          <w:tcPr>
            <w:tcW w:w="5338" w:type="dxa"/>
          </w:tcPr>
          <w:p w14:paraId="3AFD7756" w14:textId="0907BB93" w:rsidR="003F258B" w:rsidRPr="00C3460C" w:rsidRDefault="00ED034F" w:rsidP="00C3460C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proofErr w:type="gramStart"/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ouscrire</w:t>
            </w:r>
            <w:proofErr w:type="gramEnd"/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ux obligations qui découlent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du financement du projet par l’ANR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, notamment à des fins d'évaluation </w:t>
            </w:r>
            <w:r w:rsidR="009E0980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globale de l'action.</w:t>
            </w:r>
            <w:r w:rsidR="009E0980" w:rsidRPr="009E0980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</w:p>
        </w:tc>
        <w:tc>
          <w:tcPr>
            <w:tcW w:w="4585" w:type="dxa"/>
          </w:tcPr>
          <w:p w14:paraId="5E9F7D85" w14:textId="7A9E0729" w:rsidR="003F258B" w:rsidRPr="00802DBF" w:rsidRDefault="00ED034F" w:rsidP="00C3460C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91" w:hanging="142"/>
              <w:rPr>
                <w:rFonts w:asciiTheme="minorHAnsi" w:eastAsia="Times New Roman" w:hAnsiTheme="minorHAnsi" w:cstheme="minorHAnsi"/>
                <w:color w:val="244061" w:themeColor="accent1" w:themeShade="80"/>
                <w:sz w:val="20"/>
                <w:szCs w:val="20"/>
                <w:lang w:eastAsia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certify to be able to comply with all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the</w:t>
            </w:r>
            <w:r w:rsidR="00D618A3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obligations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resulting from the funding of the project by ANR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, in particular for evaluation </w:t>
            </w:r>
            <w:r w:rsidRPr="00802DBF">
              <w:rPr>
                <w:rFonts w:asciiTheme="minorHAnsi" w:eastAsia="Times New Roman" w:hAnsiTheme="minorHAnsi" w:cstheme="minorHAnsi"/>
                <w:color w:val="244061" w:themeColor="accent1" w:themeShade="80"/>
                <w:sz w:val="20"/>
                <w:szCs w:val="20"/>
                <w:lang w:eastAsia="fr-FR"/>
              </w:rPr>
              <w:t>purposes.</w:t>
            </w:r>
          </w:p>
        </w:tc>
      </w:tr>
      <w:tr w:rsidR="00C3460C" w:rsidRPr="00B72082" w14:paraId="6A28F90E" w14:textId="77777777" w:rsidTr="000170CE">
        <w:trPr>
          <w:trHeight w:val="771"/>
        </w:trPr>
        <w:tc>
          <w:tcPr>
            <w:tcW w:w="5338" w:type="dxa"/>
          </w:tcPr>
          <w:p w14:paraId="243050C0" w14:textId="2F1D4EDE" w:rsidR="00C3460C" w:rsidRPr="00C3460C" w:rsidRDefault="00C3460C" w:rsidP="00C3460C">
            <w:pPr>
              <w:pStyle w:val="Corpsdetexte"/>
              <w:numPr>
                <w:ilvl w:val="0"/>
                <w:numId w:val="4"/>
              </w:numPr>
              <w:spacing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que le projet ne cause pas </w:t>
            </w:r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un préjudice important du point de vue de l’environnement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(application du principe DNSH – Do No </w:t>
            </w:r>
            <w:proofErr w:type="spellStart"/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ignificant</w:t>
            </w:r>
            <w:proofErr w:type="spellEnd"/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Harm</w:t>
            </w:r>
            <w:proofErr w:type="spellEnd"/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ou « absence de préjudice important »)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au sens de l’article 17 du règlement européen sur la taxonomie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.</w:t>
            </w:r>
          </w:p>
        </w:tc>
        <w:tc>
          <w:tcPr>
            <w:tcW w:w="4585" w:type="dxa"/>
          </w:tcPr>
          <w:p w14:paraId="6C96A446" w14:textId="1FF8DFE3" w:rsidR="00C3460C" w:rsidRPr="00C3460C" w:rsidRDefault="00C3460C" w:rsidP="00C3460C">
            <w:pPr>
              <w:pStyle w:val="Paragraphedeliste"/>
              <w:numPr>
                <w:ilvl w:val="0"/>
                <w:numId w:val="4"/>
              </w:numPr>
              <w:spacing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that</w:t>
            </w:r>
            <w:r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the project does not cause significant harm to the environment (application of the DNSH principle - Do No Significant Harm) within the meaning of Article 17 of the European Taxonomy Regulation.</w:t>
            </w:r>
          </w:p>
        </w:tc>
      </w:tr>
      <w:tr w:rsidR="00C642ED" w:rsidRPr="00B72082" w14:paraId="73F0A3A3" w14:textId="77777777" w:rsidTr="000170CE">
        <w:trPr>
          <w:gridAfter w:val="1"/>
          <w:wAfter w:w="4585" w:type="dxa"/>
          <w:trHeight w:val="771"/>
        </w:trPr>
        <w:tc>
          <w:tcPr>
            <w:tcW w:w="5338" w:type="dxa"/>
          </w:tcPr>
          <w:p w14:paraId="5E80C369" w14:textId="5B37A2CA" w:rsidR="00C642ED" w:rsidRPr="00D837AC" w:rsidRDefault="00C642ED" w:rsidP="00C642ED">
            <w:pPr>
              <w:pStyle w:val="Corpsdetexte"/>
              <w:spacing w:after="60" w:line="240" w:lineRule="auto"/>
              <w:ind w:left="142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GB"/>
              </w:rPr>
            </w:pPr>
          </w:p>
        </w:tc>
      </w:tr>
    </w:tbl>
    <w:p w14:paraId="7CD1277B" w14:textId="77777777" w:rsidR="001708A6" w:rsidRPr="00802DBF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</w:rPr>
      </w:pPr>
    </w:p>
    <w:p w14:paraId="7EE48FD8" w14:textId="77777777" w:rsidR="001708A6" w:rsidRPr="00802DBF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</w:rPr>
      </w:pPr>
    </w:p>
    <w:p w14:paraId="216F3C8B" w14:textId="55D73498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ate: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  <w:t>Signature et visa</w:t>
      </w:r>
      <w:r w:rsidR="00E23BFF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/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</w:rPr>
        <w:t xml:space="preserve"> </w:t>
      </w:r>
      <w:r w:rsidRPr="00B72082">
        <w:rPr>
          <w:rFonts w:asciiTheme="minorHAnsi" w:hAnsiTheme="minorHAnsi" w:cstheme="minorHAnsi"/>
          <w:b/>
          <w:i/>
          <w:color w:val="244061" w:themeColor="accent1" w:themeShade="80"/>
          <w:sz w:val="20"/>
        </w:rPr>
        <w:t>Signature and stamp</w:t>
      </w:r>
    </w:p>
    <w:p w14:paraId="437269B3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en-US"/>
        </w:rPr>
        <w:sectPr w:rsidR="001708A6" w:rsidRPr="00B72082" w:rsidSect="00DF53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4DE3A1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222244AC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17B14245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064804FF" w14:textId="77777777" w:rsidR="00ED4C64" w:rsidRPr="00B72082" w:rsidRDefault="00ED4C64">
      <w:pPr>
        <w:rPr>
          <w:rFonts w:asciiTheme="minorHAnsi" w:hAnsiTheme="minorHAnsi" w:cstheme="minorHAnsi"/>
          <w:sz w:val="20"/>
        </w:rPr>
      </w:pPr>
    </w:p>
    <w:sectPr w:rsidR="00ED4C64" w:rsidRPr="00B72082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3771" w14:textId="77777777" w:rsidR="00500998" w:rsidRDefault="00500998" w:rsidP="00316E68">
      <w:r>
        <w:separator/>
      </w:r>
    </w:p>
    <w:p w14:paraId="77BF9D4C" w14:textId="77777777" w:rsidR="00500998" w:rsidRDefault="00500998"/>
  </w:endnote>
  <w:endnote w:type="continuationSeparator" w:id="0">
    <w:p w14:paraId="3279A946" w14:textId="77777777" w:rsidR="00500998" w:rsidRDefault="00500998" w:rsidP="00316E68">
      <w:r>
        <w:continuationSeparator/>
      </w:r>
    </w:p>
    <w:p w14:paraId="005FB681" w14:textId="77777777" w:rsidR="00500998" w:rsidRDefault="00500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216C" w14:textId="74F527C2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37704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37704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50501F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" name="Image 3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  <w:bookmarkStart w:id="0" w:name="_GoBack"/>
          <w:bookmarkEnd w:id="0"/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B576" w14:textId="77777777" w:rsidR="00500998" w:rsidRDefault="00500998" w:rsidP="00316E68">
      <w:r>
        <w:separator/>
      </w:r>
    </w:p>
    <w:p w14:paraId="1F7452A0" w14:textId="77777777" w:rsidR="00500998" w:rsidRDefault="00500998"/>
  </w:footnote>
  <w:footnote w:type="continuationSeparator" w:id="0">
    <w:p w14:paraId="2C5345FA" w14:textId="77777777" w:rsidR="00500998" w:rsidRDefault="00500998" w:rsidP="00316E68">
      <w:r>
        <w:continuationSeparator/>
      </w:r>
    </w:p>
    <w:p w14:paraId="11B05C45" w14:textId="77777777" w:rsidR="00500998" w:rsidRDefault="00500998"/>
  </w:footnote>
  <w:footnote w:id="1">
    <w:p w14:paraId="4E235B25" w14:textId="0F58C08C" w:rsidR="00ED034F" w:rsidRPr="00563D65" w:rsidRDefault="00ED034F" w:rsidP="00563D65">
      <w:pPr>
        <w:pStyle w:val="Sansinterligne"/>
        <w:rPr>
          <w:lang w:val="fr-FR"/>
        </w:rPr>
      </w:pPr>
      <w:r w:rsidRPr="00563D65">
        <w:rPr>
          <w:rStyle w:val="Appelnotedebasdep"/>
          <w:sz w:val="18"/>
        </w:rPr>
        <w:footnoteRef/>
      </w:r>
      <w:r w:rsidRPr="00563D65">
        <w:rPr>
          <w:lang w:val="fr-FR"/>
        </w:rPr>
        <w:t xml:space="preserve"> Une lettre d’engagement par partenaire doit être fournie</w:t>
      </w:r>
      <w:r w:rsidR="00563D65">
        <w:rPr>
          <w:lang w:val="fr-FR"/>
        </w:rPr>
        <w:t xml:space="preserve"> </w:t>
      </w:r>
      <w:r w:rsidRPr="00563D65">
        <w:rPr>
          <w:lang w:val="fr-FR"/>
        </w:rPr>
        <w:t xml:space="preserve">/ A </w:t>
      </w:r>
      <w:proofErr w:type="spellStart"/>
      <w:r w:rsidRPr="00563D65">
        <w:rPr>
          <w:lang w:val="fr-FR"/>
        </w:rPr>
        <w:t>commitment</w:t>
      </w:r>
      <w:proofErr w:type="spellEnd"/>
      <w:r w:rsidRPr="00563D65">
        <w:rPr>
          <w:lang w:val="fr-FR"/>
        </w:rPr>
        <w:t xml:space="preserve"> </w:t>
      </w:r>
      <w:proofErr w:type="spellStart"/>
      <w:r w:rsidRPr="00563D65">
        <w:rPr>
          <w:lang w:val="fr-FR"/>
        </w:rPr>
        <w:t>letter</w:t>
      </w:r>
      <w:proofErr w:type="spellEnd"/>
      <w:r w:rsidRPr="00563D65">
        <w:rPr>
          <w:lang w:val="fr-FR"/>
        </w:rPr>
        <w:t xml:space="preserve"> must </w:t>
      </w:r>
      <w:proofErr w:type="spellStart"/>
      <w:r w:rsidRPr="00563D65">
        <w:rPr>
          <w:lang w:val="fr-FR"/>
        </w:rPr>
        <w:t>be</w:t>
      </w:r>
      <w:proofErr w:type="spellEnd"/>
      <w:r w:rsidRPr="00563D65">
        <w:rPr>
          <w:lang w:val="fr-FR"/>
        </w:rPr>
        <w:t xml:space="preserve"> </w:t>
      </w:r>
      <w:proofErr w:type="spellStart"/>
      <w:r w:rsidRPr="00563D65">
        <w:rPr>
          <w:lang w:val="fr-FR"/>
        </w:rPr>
        <w:t>provided</w:t>
      </w:r>
      <w:proofErr w:type="spellEnd"/>
      <w:r w:rsidRPr="00563D65">
        <w:rPr>
          <w:lang w:val="fr-FR"/>
        </w:rPr>
        <w:t xml:space="preserve"> for </w:t>
      </w:r>
      <w:proofErr w:type="spellStart"/>
      <w:r w:rsidRPr="00563D65">
        <w:rPr>
          <w:lang w:val="fr-FR"/>
        </w:rPr>
        <w:t>each</w:t>
      </w:r>
      <w:proofErr w:type="spellEnd"/>
      <w:r w:rsidRPr="00563D65">
        <w:rPr>
          <w:lang w:val="fr-FR"/>
        </w:rPr>
        <w:t xml:space="preserve"> Partner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7" w:type="dxa"/>
      <w:tblLook w:val="01E0" w:firstRow="1" w:lastRow="1" w:firstColumn="1" w:lastColumn="1" w:noHBand="0" w:noVBand="0"/>
    </w:tblPr>
    <w:tblGrid>
      <w:gridCol w:w="9827"/>
    </w:tblGrid>
    <w:tr w:rsidR="005F10D5" w14:paraId="42E4336A" w14:textId="77777777" w:rsidTr="005F10D5">
      <w:trPr>
        <w:cantSplit/>
        <w:trHeight w:val="977"/>
      </w:trPr>
      <w:tc>
        <w:tcPr>
          <w:tcW w:w="9827" w:type="dxa"/>
          <w:vMerge w:val="restart"/>
        </w:tcPr>
        <w:tbl>
          <w:tblPr>
            <w:tblW w:w="9606" w:type="dxa"/>
            <w:tblLook w:val="01E0" w:firstRow="1" w:lastRow="1" w:firstColumn="1" w:lastColumn="1" w:noHBand="0" w:noVBand="0"/>
          </w:tblPr>
          <w:tblGrid>
            <w:gridCol w:w="1356"/>
            <w:gridCol w:w="4713"/>
            <w:gridCol w:w="3537"/>
          </w:tblGrid>
          <w:tr w:rsidR="005F10D5" w:rsidRPr="009A1D9F" w14:paraId="43FD9F89" w14:textId="77777777" w:rsidTr="00AA433C">
            <w:trPr>
              <w:cantSplit/>
              <w:trHeight w:val="1267"/>
            </w:trPr>
            <w:tc>
              <w:tcPr>
                <w:tcW w:w="1356" w:type="dxa"/>
              </w:tcPr>
              <w:p w14:paraId="78A545F0" w14:textId="49E723E6" w:rsidR="005F10D5" w:rsidRPr="009A1D9F" w:rsidRDefault="00D837AC" w:rsidP="005F10D5">
                <w:pPr>
                  <w:jc w:val="left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val="fr-FR" w:eastAsia="fr-FR"/>
                  </w:rPr>
                  <w:drawing>
                    <wp:anchor distT="0" distB="0" distL="114300" distR="114300" simplePos="0" relativeHeight="251665408" behindDoc="0" locked="0" layoutInCell="1" allowOverlap="1" wp14:anchorId="4358F98F" wp14:editId="5FAD1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790575" cy="775844"/>
                      <wp:effectExtent l="0" t="0" r="0" b="5715"/>
                      <wp:wrapNone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type-rouge-bleu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0575" cy="7758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713" w:type="dxa"/>
                <w:tcBorders>
                  <w:right w:val="single" w:sz="4" w:space="0" w:color="339966"/>
                </w:tcBorders>
              </w:tcPr>
              <w:p w14:paraId="7778FD86" w14:textId="77777777" w:rsidR="005F10D5" w:rsidRPr="00927498" w:rsidRDefault="005F10D5" w:rsidP="005F10D5">
                <w:pPr>
                  <w:pStyle w:val="En-tte"/>
                  <w:jc w:val="center"/>
                  <w:rPr>
                    <w:rStyle w:val="lev"/>
                    <w:rFonts w:ascii="Arial" w:hAnsi="Arial" w:cs="Arial"/>
                    <w:color w:val="99CC00"/>
                    <w:sz w:val="24"/>
                  </w:rPr>
                </w:pPr>
                <w:r w:rsidRPr="00927498">
                  <w:rPr>
                    <w:rFonts w:ascii="Arial" w:hAnsi="Arial" w:cs="Arial"/>
                    <w:b/>
                    <w:i/>
                    <w:smallCaps/>
                    <w:color w:val="99CC00"/>
                  </w:rPr>
                  <w:t xml:space="preserve">Call for </w:t>
                </w:r>
                <w:proofErr w:type="spellStart"/>
                <w:r w:rsidRPr="00927498">
                  <w:rPr>
                    <w:rFonts w:ascii="Arial" w:hAnsi="Arial" w:cs="Arial"/>
                    <w:b/>
                    <w:i/>
                    <w:smallCaps/>
                    <w:color w:val="99CC00"/>
                  </w:rPr>
                  <w:t>proposals</w:t>
                </w:r>
                <w:proofErr w:type="spellEnd"/>
                <w:r w:rsidRPr="00927498">
                  <w:rPr>
                    <w:rFonts w:ascii="Arial" w:hAnsi="Arial" w:cs="Arial"/>
                    <w:b/>
                    <w:i/>
                    <w:smallCaps/>
                    <w:color w:val="99CC00"/>
                  </w:rPr>
                  <w:t xml:space="preserve"> </w:t>
                </w:r>
                <w:r w:rsidRPr="00927498">
                  <w:rPr>
                    <w:rStyle w:val="lev"/>
                    <w:rFonts w:ascii="Arial" w:hAnsi="Arial" w:cs="Arial"/>
                    <w:color w:val="99CC00"/>
                    <w:sz w:val="24"/>
                  </w:rPr>
                  <w:t xml:space="preserve"> </w:t>
                </w:r>
              </w:p>
              <w:p w14:paraId="77A2E8E6" w14:textId="77777777" w:rsidR="005F10D5" w:rsidRPr="00927498" w:rsidRDefault="005F10D5" w:rsidP="005F10D5">
                <w:pPr>
                  <w:pStyle w:val="En-tte"/>
                  <w:jc w:val="center"/>
                  <w:rPr>
                    <w:rFonts w:ascii="Arial" w:hAnsi="Arial" w:cs="Arial"/>
                    <w:b/>
                    <w:smallCaps/>
                    <w:color w:val="99CC00"/>
                  </w:rPr>
                </w:pPr>
                <w:r w:rsidRPr="00927498">
                  <w:rPr>
                    <w:rFonts w:ascii="Arial" w:hAnsi="Arial" w:cs="Arial"/>
                    <w:b/>
                    <w:smallCaps/>
                    <w:color w:val="99CC00"/>
                  </w:rPr>
                  <w:t xml:space="preserve">Appel à projets </w:t>
                </w:r>
              </w:p>
              <w:p w14:paraId="52DACBE1" w14:textId="26383CB8" w:rsidR="005F10D5" w:rsidRPr="005F10D5" w:rsidRDefault="00D837AC" w:rsidP="005F10D5">
                <w:pPr>
                  <w:pStyle w:val="En-tte"/>
                  <w:jc w:val="center"/>
                  <w:rPr>
                    <w:rFonts w:ascii="Arial" w:hAnsi="Arial" w:cs="Arial"/>
                    <w:b/>
                    <w:smallCaps/>
                    <w:color w:val="99CC00"/>
                    <w:sz w:val="20"/>
                  </w:rPr>
                </w:pPr>
                <w:r w:rsidRPr="00D837AC">
                  <w:rPr>
                    <w:rStyle w:val="lev"/>
                    <w:rFonts w:ascii="Arial" w:hAnsi="Arial" w:cs="Arial"/>
                    <w:color w:val="99CC00"/>
                  </w:rPr>
                  <w:t>INTÉGRATEURS BIOTHÉRAPIE- BIOPRODUCTION</w:t>
                </w:r>
              </w:p>
              <w:p w14:paraId="2ECC5201" w14:textId="2790AEB8" w:rsidR="005F10D5" w:rsidRPr="006C6534" w:rsidRDefault="00CF60EF" w:rsidP="004F2432">
                <w:pPr>
                  <w:pStyle w:val="En-tte"/>
                  <w:jc w:val="center"/>
                  <w:rPr>
                    <w:rFonts w:cs="Arial"/>
                    <w:b/>
                    <w:smallCaps/>
                    <w:color w:val="339966"/>
                  </w:rPr>
                </w:pPr>
                <w:r>
                  <w:rPr>
                    <w:rFonts w:ascii="Arial" w:hAnsi="Arial" w:cs="Arial"/>
                    <w:b/>
                    <w:smallCaps/>
                    <w:color w:val="008000"/>
                  </w:rPr>
                  <w:t>20</w:t>
                </w:r>
                <w:r w:rsidR="004F2432">
                  <w:rPr>
                    <w:rFonts w:ascii="Arial" w:hAnsi="Arial" w:cs="Arial"/>
                    <w:b/>
                    <w:smallCaps/>
                    <w:color w:val="008000"/>
                  </w:rPr>
                  <w:t>2</w:t>
                </w:r>
                <w:r w:rsidR="00D837AC">
                  <w:rPr>
                    <w:rFonts w:ascii="Arial" w:hAnsi="Arial" w:cs="Arial"/>
                    <w:b/>
                    <w:smallCaps/>
                    <w:color w:val="008000"/>
                  </w:rPr>
                  <w:t>2</w:t>
                </w:r>
                <w:r w:rsidR="005F10D5" w:rsidRPr="006C6534">
                  <w:rPr>
                    <w:rFonts w:cs="Arial"/>
                    <w:b/>
                    <w:smallCaps/>
                    <w:color w:val="008000"/>
                  </w:rPr>
                  <w:t xml:space="preserve"> </w:t>
                </w:r>
              </w:p>
            </w:tc>
            <w:tc>
              <w:tcPr>
                <w:tcW w:w="3537" w:type="dxa"/>
                <w:tcBorders>
                  <w:top w:val="single" w:sz="4" w:space="0" w:color="339966"/>
                  <w:left w:val="single" w:sz="4" w:space="0" w:color="339966"/>
                  <w:bottom w:val="single" w:sz="4" w:space="0" w:color="339966"/>
                  <w:right w:val="single" w:sz="4" w:space="0" w:color="339966"/>
                </w:tcBorders>
              </w:tcPr>
              <w:p w14:paraId="6F72ACFA" w14:textId="77777777" w:rsidR="005F10D5" w:rsidRPr="00802DBF" w:rsidRDefault="005F10D5" w:rsidP="00D23B9A">
                <w:pPr>
                  <w:pStyle w:val="En-tte"/>
                  <w:jc w:val="center"/>
                  <w:rPr>
                    <w:rFonts w:cs="Arial"/>
                    <w:b/>
                    <w:smallCaps/>
                    <w:color w:val="339966"/>
                    <w:sz w:val="20"/>
                    <w:lang w:val="en-GB"/>
                  </w:rPr>
                </w:pPr>
              </w:p>
              <w:p w14:paraId="1D62F101" w14:textId="77777777" w:rsidR="005F10D5" w:rsidRPr="005F10D5" w:rsidRDefault="005F10D5" w:rsidP="00D23B9A">
                <w:pPr>
                  <w:pStyle w:val="Sansinterligne"/>
                  <w:jc w:val="center"/>
                </w:pPr>
                <w:r w:rsidRPr="005F10D5">
                  <w:t>Acronym of the project</w:t>
                </w:r>
              </w:p>
              <w:p w14:paraId="77C46257" w14:textId="77777777" w:rsidR="005F10D5" w:rsidRPr="005F10D5" w:rsidRDefault="005F10D5" w:rsidP="00D23B9A">
                <w:pPr>
                  <w:pStyle w:val="Sansinterligne"/>
                  <w:jc w:val="center"/>
                </w:pPr>
                <w:proofErr w:type="spellStart"/>
                <w:r w:rsidRPr="005F10D5">
                  <w:t>Acronyme</w:t>
                </w:r>
                <w:proofErr w:type="spellEnd"/>
                <w:r w:rsidRPr="005F10D5">
                  <w:t xml:space="preserve"> du </w:t>
                </w:r>
                <w:proofErr w:type="spellStart"/>
                <w:r w:rsidRPr="005F10D5">
                  <w:t>projet</w:t>
                </w:r>
                <w:proofErr w:type="spellEnd"/>
              </w:p>
            </w:tc>
          </w:tr>
        </w:tbl>
        <w:p w14:paraId="73DE3564" w14:textId="77777777" w:rsidR="005F10D5" w:rsidRDefault="005F10D5" w:rsidP="005F10D5">
          <w:pPr>
            <w:pStyle w:val="En-tte"/>
            <w:jc w:val="right"/>
            <w:rPr>
              <w:lang w:val="en-GB"/>
            </w:rPr>
          </w:pPr>
          <w:r w:rsidRPr="005F10D5">
            <w:rPr>
              <w:lang w:val="en-GB"/>
            </w:rPr>
            <w:tab/>
          </w:r>
          <w:r w:rsidRPr="005F10D5">
            <w:rPr>
              <w:lang w:val="en-GB"/>
            </w:rPr>
            <w:tab/>
          </w:r>
        </w:p>
        <w:p w14:paraId="3BCD7604" w14:textId="1779939F" w:rsidR="005F10D5" w:rsidRPr="00031B2C" w:rsidRDefault="005F10D5" w:rsidP="00ED034F">
          <w:pPr>
            <w:jc w:val="right"/>
          </w:pPr>
        </w:p>
      </w:tc>
    </w:tr>
    <w:tr w:rsidR="005F10D5" w:rsidRPr="00644D31" w14:paraId="6F2E7258" w14:textId="77777777" w:rsidTr="005F10D5">
      <w:trPr>
        <w:cantSplit/>
        <w:trHeight w:val="297"/>
      </w:trPr>
      <w:tc>
        <w:tcPr>
          <w:tcW w:w="9827" w:type="dxa"/>
          <w:vMerge/>
        </w:tcPr>
        <w:p w14:paraId="47954E70" w14:textId="77777777" w:rsidR="005F10D5" w:rsidRPr="005F10D5" w:rsidRDefault="005F10D5">
          <w:pPr>
            <w:pStyle w:val="En-tte"/>
            <w:jc w:val="left"/>
            <w:rPr>
              <w:noProof/>
              <w:lang w:val="en-GB"/>
            </w:rPr>
          </w:pPr>
        </w:p>
      </w:tc>
    </w:tr>
  </w:tbl>
  <w:p w14:paraId="015DE2AC" w14:textId="77777777" w:rsidR="00ED034F" w:rsidRPr="00802DBF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2" name="Image 2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jj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8"/>
    <w:rsid w:val="000170CE"/>
    <w:rsid w:val="000203C7"/>
    <w:rsid w:val="00043007"/>
    <w:rsid w:val="00046192"/>
    <w:rsid w:val="0005192A"/>
    <w:rsid w:val="00051AC7"/>
    <w:rsid w:val="00054065"/>
    <w:rsid w:val="00111453"/>
    <w:rsid w:val="00125A51"/>
    <w:rsid w:val="00133D58"/>
    <w:rsid w:val="00143BFC"/>
    <w:rsid w:val="0015550B"/>
    <w:rsid w:val="001610F5"/>
    <w:rsid w:val="001708A6"/>
    <w:rsid w:val="00191B27"/>
    <w:rsid w:val="001F01B1"/>
    <w:rsid w:val="0020446A"/>
    <w:rsid w:val="00205E45"/>
    <w:rsid w:val="002316CF"/>
    <w:rsid w:val="00233731"/>
    <w:rsid w:val="00244FE8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5CD2"/>
    <w:rsid w:val="002E5620"/>
    <w:rsid w:val="00303532"/>
    <w:rsid w:val="003167B5"/>
    <w:rsid w:val="00316E68"/>
    <w:rsid w:val="00323DB7"/>
    <w:rsid w:val="00334FF4"/>
    <w:rsid w:val="003850D6"/>
    <w:rsid w:val="003D13C5"/>
    <w:rsid w:val="003D37A2"/>
    <w:rsid w:val="003F258B"/>
    <w:rsid w:val="00416D7F"/>
    <w:rsid w:val="004221EA"/>
    <w:rsid w:val="00430F7E"/>
    <w:rsid w:val="0043357B"/>
    <w:rsid w:val="00433C6D"/>
    <w:rsid w:val="0043519C"/>
    <w:rsid w:val="00437493"/>
    <w:rsid w:val="0045688A"/>
    <w:rsid w:val="00476C15"/>
    <w:rsid w:val="00491000"/>
    <w:rsid w:val="004A6B2B"/>
    <w:rsid w:val="004B32F3"/>
    <w:rsid w:val="004D4D7B"/>
    <w:rsid w:val="004D6ECF"/>
    <w:rsid w:val="004E792E"/>
    <w:rsid w:val="004F2432"/>
    <w:rsid w:val="00500998"/>
    <w:rsid w:val="0050501F"/>
    <w:rsid w:val="005155BE"/>
    <w:rsid w:val="005168CA"/>
    <w:rsid w:val="0052642D"/>
    <w:rsid w:val="00542666"/>
    <w:rsid w:val="00563D65"/>
    <w:rsid w:val="005775ED"/>
    <w:rsid w:val="005B39BD"/>
    <w:rsid w:val="005E373F"/>
    <w:rsid w:val="005F10D5"/>
    <w:rsid w:val="005F168A"/>
    <w:rsid w:val="005F3887"/>
    <w:rsid w:val="00610CDB"/>
    <w:rsid w:val="006166F8"/>
    <w:rsid w:val="006244B3"/>
    <w:rsid w:val="00627A9A"/>
    <w:rsid w:val="00637704"/>
    <w:rsid w:val="00637EFE"/>
    <w:rsid w:val="00651627"/>
    <w:rsid w:val="00662932"/>
    <w:rsid w:val="00667D78"/>
    <w:rsid w:val="00673A13"/>
    <w:rsid w:val="00681489"/>
    <w:rsid w:val="00692829"/>
    <w:rsid w:val="00695DA6"/>
    <w:rsid w:val="006E2E8D"/>
    <w:rsid w:val="00702C83"/>
    <w:rsid w:val="00720018"/>
    <w:rsid w:val="00733227"/>
    <w:rsid w:val="007363C2"/>
    <w:rsid w:val="0075039C"/>
    <w:rsid w:val="0076498F"/>
    <w:rsid w:val="00765978"/>
    <w:rsid w:val="00790804"/>
    <w:rsid w:val="007A7A04"/>
    <w:rsid w:val="007B6579"/>
    <w:rsid w:val="007E716D"/>
    <w:rsid w:val="007E73D4"/>
    <w:rsid w:val="00801665"/>
    <w:rsid w:val="00802DBF"/>
    <w:rsid w:val="00812C7E"/>
    <w:rsid w:val="0082666A"/>
    <w:rsid w:val="00830892"/>
    <w:rsid w:val="0084693D"/>
    <w:rsid w:val="008748A5"/>
    <w:rsid w:val="008805A4"/>
    <w:rsid w:val="008B5142"/>
    <w:rsid w:val="008B7280"/>
    <w:rsid w:val="008F0AB9"/>
    <w:rsid w:val="0090056D"/>
    <w:rsid w:val="00900E85"/>
    <w:rsid w:val="009142A0"/>
    <w:rsid w:val="00927498"/>
    <w:rsid w:val="00961799"/>
    <w:rsid w:val="009805A2"/>
    <w:rsid w:val="009E0980"/>
    <w:rsid w:val="00A408B9"/>
    <w:rsid w:val="00A54594"/>
    <w:rsid w:val="00A67ED9"/>
    <w:rsid w:val="00A819C1"/>
    <w:rsid w:val="00AA22DB"/>
    <w:rsid w:val="00AA5FC3"/>
    <w:rsid w:val="00AB069C"/>
    <w:rsid w:val="00AD1183"/>
    <w:rsid w:val="00B308F9"/>
    <w:rsid w:val="00B329F5"/>
    <w:rsid w:val="00B41AA6"/>
    <w:rsid w:val="00B53BEA"/>
    <w:rsid w:val="00B72082"/>
    <w:rsid w:val="00B80533"/>
    <w:rsid w:val="00BC7ADD"/>
    <w:rsid w:val="00BD259E"/>
    <w:rsid w:val="00BE095A"/>
    <w:rsid w:val="00C3460C"/>
    <w:rsid w:val="00C519D8"/>
    <w:rsid w:val="00C642ED"/>
    <w:rsid w:val="00C83E0F"/>
    <w:rsid w:val="00C84181"/>
    <w:rsid w:val="00C90389"/>
    <w:rsid w:val="00C95AF9"/>
    <w:rsid w:val="00CA736D"/>
    <w:rsid w:val="00CF2FBD"/>
    <w:rsid w:val="00CF60EF"/>
    <w:rsid w:val="00D154FD"/>
    <w:rsid w:val="00D23B73"/>
    <w:rsid w:val="00D23B9A"/>
    <w:rsid w:val="00D23C1B"/>
    <w:rsid w:val="00D618A3"/>
    <w:rsid w:val="00D66085"/>
    <w:rsid w:val="00D837AC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86766"/>
    <w:rsid w:val="00E979B7"/>
    <w:rsid w:val="00ED034F"/>
    <w:rsid w:val="00ED4C64"/>
    <w:rsid w:val="00ED7625"/>
    <w:rsid w:val="00EF776E"/>
    <w:rsid w:val="00F13E96"/>
    <w:rsid w:val="00F146E4"/>
    <w:rsid w:val="00F20C93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A5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37A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770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0501F"/>
    <w:rPr>
      <w:color w:val="365F9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e2030.agencerecherche.fr/IBB/accueil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6689-D64A-4D63-8ED0-201A719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MATHERAT Gabriel</cp:lastModifiedBy>
  <cp:revision>7</cp:revision>
  <cp:lastPrinted>2019-07-16T08:35:00Z</cp:lastPrinted>
  <dcterms:created xsi:type="dcterms:W3CDTF">2022-02-14T15:39:00Z</dcterms:created>
  <dcterms:modified xsi:type="dcterms:W3CDTF">2022-04-04T10:04:00Z</dcterms:modified>
</cp:coreProperties>
</file>